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2EC2" w14:textId="77777777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705878" w14:textId="3F4461BF" w:rsidR="002C38DE" w:rsidRDefault="002C38DE" w:rsidP="00223469">
      <w:pPr>
        <w:ind w:left="708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PRESTAÇÃO DE CONTAS OUTUBRO / 2020</w:t>
      </w:r>
    </w:p>
    <w:p w14:paraId="3D66A165" w14:textId="77777777" w:rsidR="00D03CFC" w:rsidRPr="00D03CFC" w:rsidRDefault="00D03CFC" w:rsidP="00223469">
      <w:pPr>
        <w:ind w:left="708"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2C38DE" w:rsidRPr="00D03CFC" w14:paraId="3A674A4A" w14:textId="77777777" w:rsidTr="00724AC9">
        <w:tc>
          <w:tcPr>
            <w:tcW w:w="1242" w:type="dxa"/>
          </w:tcPr>
          <w:p w14:paraId="66FEE662" w14:textId="2C68C27C" w:rsidR="002C38DE" w:rsidRPr="00D03CFC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05-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5954" w:type="dxa"/>
          </w:tcPr>
          <w:p w14:paraId="5BD921EE" w14:textId="77777777" w:rsidR="002C38DE" w:rsidRPr="00D03CFC" w:rsidRDefault="002C38DE" w:rsidP="00724AC9">
            <w:pPr>
              <w:pStyle w:val="Cabealho"/>
              <w:jc w:val="both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OI TELEFONIA FIXA S.A.</w:t>
            </w:r>
          </w:p>
        </w:tc>
        <w:tc>
          <w:tcPr>
            <w:tcW w:w="1984" w:type="dxa"/>
          </w:tcPr>
          <w:p w14:paraId="33F7899E" w14:textId="516CBF26" w:rsidR="002C38DE" w:rsidRPr="00D03CFC" w:rsidRDefault="002C38DE" w:rsidP="00724AC9">
            <w:pPr>
              <w:pStyle w:val="Cabealho"/>
              <w:jc w:val="right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76,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51</w:t>
            </w:r>
          </w:p>
        </w:tc>
      </w:tr>
      <w:tr w:rsidR="002C38DE" w:rsidRPr="00D03CFC" w14:paraId="102037E8" w14:textId="77777777" w:rsidTr="00724AC9">
        <w:tc>
          <w:tcPr>
            <w:tcW w:w="1242" w:type="dxa"/>
          </w:tcPr>
          <w:p w14:paraId="2799D532" w14:textId="35C4A446" w:rsidR="002C38DE" w:rsidRPr="00D03CFC" w:rsidRDefault="00223469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07-10</w:t>
            </w:r>
          </w:p>
        </w:tc>
        <w:tc>
          <w:tcPr>
            <w:tcW w:w="5954" w:type="dxa"/>
          </w:tcPr>
          <w:p w14:paraId="5394B09C" w14:textId="77777777" w:rsidR="002C38DE" w:rsidRPr="00D03CFC" w:rsidRDefault="002C38DE" w:rsidP="0072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FC">
              <w:rPr>
                <w:rFonts w:ascii="Times New Roman" w:hAnsi="Times New Roman" w:cs="Times New Roman"/>
                <w:sz w:val="28"/>
                <w:szCs w:val="28"/>
              </w:rPr>
              <w:t>RGE</w:t>
            </w:r>
          </w:p>
        </w:tc>
        <w:tc>
          <w:tcPr>
            <w:tcW w:w="1984" w:type="dxa"/>
          </w:tcPr>
          <w:p w14:paraId="0A483B86" w14:textId="71026CD1" w:rsidR="002C38DE" w:rsidRPr="00D03CFC" w:rsidRDefault="00223469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28,34</w:t>
            </w:r>
          </w:p>
        </w:tc>
      </w:tr>
      <w:tr w:rsidR="00223469" w:rsidRPr="00D03CFC" w14:paraId="3ED5D105" w14:textId="77777777" w:rsidTr="00724AC9">
        <w:tc>
          <w:tcPr>
            <w:tcW w:w="1242" w:type="dxa"/>
          </w:tcPr>
          <w:p w14:paraId="36BF6FB5" w14:textId="22EBB8F2" w:rsidR="00223469" w:rsidRPr="00D03CFC" w:rsidRDefault="00223469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13-10</w:t>
            </w:r>
          </w:p>
        </w:tc>
        <w:tc>
          <w:tcPr>
            <w:tcW w:w="5954" w:type="dxa"/>
          </w:tcPr>
          <w:p w14:paraId="692D361D" w14:textId="2385CC98" w:rsidR="00223469" w:rsidRPr="00D03CFC" w:rsidRDefault="00223469" w:rsidP="00724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FC">
              <w:rPr>
                <w:rFonts w:ascii="Times New Roman" w:hAnsi="Times New Roman" w:cs="Times New Roman"/>
                <w:sz w:val="28"/>
                <w:szCs w:val="28"/>
              </w:rPr>
              <w:t>PRIMEIRA PARCELA 13º SALÁRIO DE 2020</w:t>
            </w:r>
          </w:p>
        </w:tc>
        <w:tc>
          <w:tcPr>
            <w:tcW w:w="1984" w:type="dxa"/>
          </w:tcPr>
          <w:p w14:paraId="0681DBB1" w14:textId="53731B69" w:rsidR="00223469" w:rsidRPr="00D03CFC" w:rsidRDefault="00223469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2.082,75</w:t>
            </w:r>
          </w:p>
        </w:tc>
      </w:tr>
      <w:tr w:rsidR="002C38DE" w:rsidRPr="00D03CFC" w14:paraId="3C1AD80B" w14:textId="77777777" w:rsidTr="00724AC9">
        <w:tc>
          <w:tcPr>
            <w:tcW w:w="1242" w:type="dxa"/>
          </w:tcPr>
          <w:p w14:paraId="3F0D89E9" w14:textId="4D68A179" w:rsidR="002C38DE" w:rsidRPr="00D03CFC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9-10</w:t>
            </w:r>
          </w:p>
        </w:tc>
        <w:tc>
          <w:tcPr>
            <w:tcW w:w="5954" w:type="dxa"/>
          </w:tcPr>
          <w:p w14:paraId="05708631" w14:textId="77777777" w:rsidR="002C38DE" w:rsidRPr="00D03CFC" w:rsidRDefault="002C38DE" w:rsidP="00724AC9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FOLHA DE PAGAMENTO – VEREADORES</w:t>
            </w:r>
          </w:p>
        </w:tc>
        <w:tc>
          <w:tcPr>
            <w:tcW w:w="1984" w:type="dxa"/>
          </w:tcPr>
          <w:p w14:paraId="48D8B169" w14:textId="77777777" w:rsidR="002C38DE" w:rsidRPr="00D03CFC" w:rsidRDefault="002C38DE" w:rsidP="00724AC9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17.568,84</w:t>
            </w:r>
          </w:p>
        </w:tc>
      </w:tr>
      <w:tr w:rsidR="002C38DE" w:rsidRPr="00D03CFC" w14:paraId="39630E6E" w14:textId="77777777" w:rsidTr="00724AC9">
        <w:tc>
          <w:tcPr>
            <w:tcW w:w="1242" w:type="dxa"/>
          </w:tcPr>
          <w:p w14:paraId="6CDF0219" w14:textId="2BD236F1" w:rsidR="002C38DE" w:rsidRPr="00D03CFC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9-10</w:t>
            </w:r>
          </w:p>
        </w:tc>
        <w:tc>
          <w:tcPr>
            <w:tcW w:w="5954" w:type="dxa"/>
          </w:tcPr>
          <w:p w14:paraId="42606CB2" w14:textId="77777777" w:rsidR="002C38DE" w:rsidRPr="00D03CFC" w:rsidRDefault="002C38DE" w:rsidP="00724AC9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INSS CONT. PATRONAL – VEREADORES</w:t>
            </w:r>
          </w:p>
        </w:tc>
        <w:tc>
          <w:tcPr>
            <w:tcW w:w="1984" w:type="dxa"/>
          </w:tcPr>
          <w:p w14:paraId="0836CCFF" w14:textId="77777777" w:rsidR="002C38DE" w:rsidRPr="00D03CFC" w:rsidRDefault="002C38DE" w:rsidP="00724AC9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3.689,41</w:t>
            </w:r>
          </w:p>
        </w:tc>
      </w:tr>
      <w:tr w:rsidR="002C38DE" w:rsidRPr="00D03CFC" w14:paraId="3B7F5968" w14:textId="77777777" w:rsidTr="00724AC9">
        <w:tc>
          <w:tcPr>
            <w:tcW w:w="1242" w:type="dxa"/>
          </w:tcPr>
          <w:p w14:paraId="282D69DB" w14:textId="7DA7A824" w:rsidR="002C38DE" w:rsidRPr="00D03CFC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9-10</w:t>
            </w:r>
          </w:p>
        </w:tc>
        <w:tc>
          <w:tcPr>
            <w:tcW w:w="5954" w:type="dxa"/>
          </w:tcPr>
          <w:p w14:paraId="7142AC81" w14:textId="77777777" w:rsidR="002C38DE" w:rsidRPr="00D03CFC" w:rsidRDefault="002C38DE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FOLHA DE PAGAMENT SERVIDORAS</w:t>
            </w:r>
          </w:p>
        </w:tc>
        <w:tc>
          <w:tcPr>
            <w:tcW w:w="1984" w:type="dxa"/>
          </w:tcPr>
          <w:p w14:paraId="25E0C8AD" w14:textId="77777777" w:rsidR="002C38DE" w:rsidRPr="00D03CFC" w:rsidRDefault="002C38DE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4.165,50</w:t>
            </w:r>
          </w:p>
        </w:tc>
      </w:tr>
      <w:tr w:rsidR="002C38DE" w:rsidRPr="00D03CFC" w14:paraId="4C778F97" w14:textId="77777777" w:rsidTr="00724AC9">
        <w:tc>
          <w:tcPr>
            <w:tcW w:w="1242" w:type="dxa"/>
          </w:tcPr>
          <w:p w14:paraId="1F95CC57" w14:textId="6011415C" w:rsidR="002C38DE" w:rsidRPr="00D03CFC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9-10</w:t>
            </w:r>
          </w:p>
        </w:tc>
        <w:tc>
          <w:tcPr>
            <w:tcW w:w="5954" w:type="dxa"/>
          </w:tcPr>
          <w:p w14:paraId="50CCEC1D" w14:textId="77777777" w:rsidR="002C38DE" w:rsidRPr="00D03CFC" w:rsidRDefault="002C38DE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INSS SERVIDORAS</w:t>
            </w:r>
          </w:p>
        </w:tc>
        <w:tc>
          <w:tcPr>
            <w:tcW w:w="1984" w:type="dxa"/>
          </w:tcPr>
          <w:p w14:paraId="608AEB73" w14:textId="77777777" w:rsidR="002C38DE" w:rsidRPr="00D03CFC" w:rsidRDefault="002C38DE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874,75</w:t>
            </w:r>
          </w:p>
        </w:tc>
      </w:tr>
      <w:tr w:rsidR="002C38DE" w:rsidRPr="00D03CFC" w14:paraId="22B4F288" w14:textId="77777777" w:rsidTr="00724AC9">
        <w:tc>
          <w:tcPr>
            <w:tcW w:w="1242" w:type="dxa"/>
          </w:tcPr>
          <w:p w14:paraId="21CC7484" w14:textId="6ABE32FC" w:rsidR="002C38DE" w:rsidRPr="00D03CFC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9-10</w:t>
            </w:r>
          </w:p>
        </w:tc>
        <w:tc>
          <w:tcPr>
            <w:tcW w:w="5954" w:type="dxa"/>
          </w:tcPr>
          <w:p w14:paraId="3B9EAB91" w14:textId="77777777" w:rsidR="002C38DE" w:rsidRPr="00D03CFC" w:rsidRDefault="002C38DE" w:rsidP="00724AC9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CARTÃO ALIMENTAÇÃO – NF</w:t>
            </w:r>
          </w:p>
        </w:tc>
        <w:tc>
          <w:tcPr>
            <w:tcW w:w="1984" w:type="dxa"/>
          </w:tcPr>
          <w:p w14:paraId="5128BBAE" w14:textId="616F6AD8" w:rsidR="002C38DE" w:rsidRPr="00D03CFC" w:rsidRDefault="002C38DE" w:rsidP="00724AC9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D03CFC">
              <w:rPr>
                <w:rFonts w:ascii="Times New Roman" w:hAnsi="Times New Roman"/>
                <w:szCs w:val="28"/>
              </w:rPr>
              <w:t>2</w:t>
            </w:r>
            <w:r w:rsidR="00223469" w:rsidRPr="00D03CFC">
              <w:rPr>
                <w:rFonts w:ascii="Times New Roman" w:hAnsi="Times New Roman"/>
                <w:szCs w:val="28"/>
              </w:rPr>
              <w:t>52,00</w:t>
            </w:r>
          </w:p>
        </w:tc>
      </w:tr>
      <w:tr w:rsidR="002C38DE" w:rsidRPr="00D03CFC" w14:paraId="3F219303" w14:textId="77777777" w:rsidTr="00724AC9">
        <w:trPr>
          <w:trHeight w:val="584"/>
        </w:trPr>
        <w:tc>
          <w:tcPr>
            <w:tcW w:w="1242" w:type="dxa"/>
          </w:tcPr>
          <w:p w14:paraId="12C9099A" w14:textId="77777777" w:rsidR="002C38DE" w:rsidRPr="00D03CFC" w:rsidRDefault="002C38DE" w:rsidP="00724AC9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954" w:type="dxa"/>
          </w:tcPr>
          <w:p w14:paraId="45820348" w14:textId="77777777" w:rsidR="002C38DE" w:rsidRPr="00D03CFC" w:rsidRDefault="002C38DE" w:rsidP="00724AC9">
            <w:pPr>
              <w:pStyle w:val="Cabealho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 xml:space="preserve">              </w:t>
            </w:r>
            <w:r w:rsidRPr="00D03CFC">
              <w:rPr>
                <w:rFonts w:ascii="Times New Roman" w:hAnsi="Times New Roman"/>
                <w:bCs/>
                <w:szCs w:val="28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27C4ACB0" w14:textId="45CE9869" w:rsidR="002C38DE" w:rsidRPr="00D03CFC" w:rsidRDefault="002C38DE" w:rsidP="00724AC9">
            <w:pPr>
              <w:pStyle w:val="Cabealho"/>
              <w:jc w:val="right"/>
              <w:rPr>
                <w:rFonts w:ascii="Times New Roman" w:hAnsi="Times New Roman"/>
                <w:bCs/>
                <w:szCs w:val="28"/>
              </w:rPr>
            </w:pPr>
            <w:r w:rsidRPr="00D03CFC">
              <w:rPr>
                <w:rFonts w:ascii="Times New Roman" w:hAnsi="Times New Roman"/>
                <w:bCs/>
                <w:szCs w:val="28"/>
              </w:rPr>
              <w:t>2</w:t>
            </w:r>
            <w:r w:rsidR="00223469" w:rsidRPr="00D03CFC">
              <w:rPr>
                <w:rFonts w:ascii="Times New Roman" w:hAnsi="Times New Roman"/>
                <w:bCs/>
                <w:szCs w:val="28"/>
              </w:rPr>
              <w:t>8.738,10</w:t>
            </w:r>
          </w:p>
        </w:tc>
      </w:tr>
    </w:tbl>
    <w:p w14:paraId="0611A0FA" w14:textId="77777777" w:rsidR="002C38DE" w:rsidRPr="00D03CFC" w:rsidRDefault="002C38DE" w:rsidP="002C38DE">
      <w:pPr>
        <w:rPr>
          <w:rFonts w:ascii="Times New Roman" w:hAnsi="Times New Roman" w:cs="Times New Roman"/>
          <w:sz w:val="28"/>
          <w:szCs w:val="28"/>
        </w:rPr>
      </w:pPr>
    </w:p>
    <w:p w14:paraId="2C0025E7" w14:textId="5FC50179" w:rsidR="00D03CFC" w:rsidRPr="00D03CFC" w:rsidRDefault="00D03CFC" w:rsidP="002C38DE">
      <w:pPr>
        <w:rPr>
          <w:rFonts w:ascii="Times New Roman" w:hAnsi="Times New Roman" w:cs="Times New Roman"/>
          <w:sz w:val="28"/>
          <w:szCs w:val="28"/>
        </w:rPr>
      </w:pPr>
    </w:p>
    <w:p w14:paraId="23D67545" w14:textId="77777777" w:rsidR="00D03CFC" w:rsidRPr="00D03CFC" w:rsidRDefault="00D03CFC" w:rsidP="002C38DE">
      <w:pPr>
        <w:rPr>
          <w:rFonts w:ascii="Times New Roman" w:hAnsi="Times New Roman" w:cs="Times New Roman"/>
          <w:sz w:val="28"/>
          <w:szCs w:val="28"/>
        </w:rPr>
      </w:pPr>
    </w:p>
    <w:p w14:paraId="0A192838" w14:textId="77777777" w:rsidR="00D03CFC" w:rsidRPr="00D03CFC" w:rsidRDefault="002C38DE" w:rsidP="00D03C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</w:r>
      <w:r w:rsidRPr="00D03CFC">
        <w:rPr>
          <w:rFonts w:ascii="Times New Roman" w:hAnsi="Times New Roman" w:cs="Times New Roman"/>
          <w:sz w:val="28"/>
          <w:szCs w:val="28"/>
        </w:rPr>
        <w:tab/>
        <w:t>PATRÍCIA LÚCIA BAGATINI</w:t>
      </w:r>
    </w:p>
    <w:p w14:paraId="42DC6DF7" w14:textId="23BFA492" w:rsidR="002C38DE" w:rsidRPr="00D03CFC" w:rsidRDefault="002C38DE" w:rsidP="00D03CFC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03CFC">
        <w:rPr>
          <w:rFonts w:ascii="Times New Roman" w:hAnsi="Times New Roman" w:cs="Times New Roman"/>
          <w:sz w:val="28"/>
          <w:szCs w:val="28"/>
        </w:rPr>
        <w:t>PRESIDENT</w:t>
      </w:r>
      <w:r w:rsidR="00223469" w:rsidRPr="00D03CFC">
        <w:rPr>
          <w:rFonts w:ascii="Times New Roman" w:hAnsi="Times New Roman" w:cs="Times New Roman"/>
          <w:sz w:val="28"/>
          <w:szCs w:val="28"/>
        </w:rPr>
        <w:t>E</w:t>
      </w:r>
    </w:p>
    <w:p w14:paraId="715F134B" w14:textId="77777777" w:rsidR="002C38DE" w:rsidRDefault="002C38DE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C38DE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5AD7F" w14:textId="77777777" w:rsidR="00010831" w:rsidRDefault="00010831" w:rsidP="00712764">
      <w:pPr>
        <w:spacing w:after="0" w:line="240" w:lineRule="auto"/>
      </w:pPr>
      <w:r>
        <w:separator/>
      </w:r>
    </w:p>
  </w:endnote>
  <w:endnote w:type="continuationSeparator" w:id="0">
    <w:p w14:paraId="1A6ADA7F" w14:textId="77777777" w:rsidR="00010831" w:rsidRDefault="00010831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gramStart"/>
    <w:r w:rsidRPr="00712764">
      <w:rPr>
        <w:rFonts w:ascii="Arial" w:hAnsi="Arial" w:cs="Arial"/>
        <w:sz w:val="16"/>
      </w:rPr>
      <w:t>outubro,nº</w:t>
    </w:r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A074" w14:textId="77777777" w:rsidR="00010831" w:rsidRDefault="00010831" w:rsidP="00712764">
      <w:pPr>
        <w:spacing w:after="0" w:line="240" w:lineRule="auto"/>
      </w:pPr>
      <w:r>
        <w:separator/>
      </w:r>
    </w:p>
  </w:footnote>
  <w:footnote w:type="continuationSeparator" w:id="0">
    <w:p w14:paraId="6E103669" w14:textId="77777777" w:rsidR="00010831" w:rsidRDefault="00010831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0831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20A11"/>
    <w:rsid w:val="003322DB"/>
    <w:rsid w:val="00340451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B2627"/>
    <w:rsid w:val="00AC002F"/>
    <w:rsid w:val="00AC2447"/>
    <w:rsid w:val="00AE1654"/>
    <w:rsid w:val="00B44A16"/>
    <w:rsid w:val="00B8679E"/>
    <w:rsid w:val="00B87624"/>
    <w:rsid w:val="00BA2ECD"/>
    <w:rsid w:val="00C44BFC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DF5EA5"/>
    <w:rsid w:val="00ED46EC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3</cp:revision>
  <cp:lastPrinted>2020-11-24T16:39:00Z</cp:lastPrinted>
  <dcterms:created xsi:type="dcterms:W3CDTF">2020-11-24T16:44:00Z</dcterms:created>
  <dcterms:modified xsi:type="dcterms:W3CDTF">2020-11-24T16:46:00Z</dcterms:modified>
</cp:coreProperties>
</file>